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4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796"/>
      </w:tblGrid>
      <w:tr w:rsidR="001C1BF9" w:rsidTr="00C8383E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7C4" w:rsidP="003E289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Т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84E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E28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6B69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3E28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C97E31" w:rsidTr="00C8383E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Pr="009330F5" w:rsidRDefault="00C97E31" w:rsidP="001B37C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97E31" w:rsidRPr="00D135BE" w:rsidTr="003E289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E6147F" w:rsidTr="009D6006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897A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36142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А</w:t>
            </w:r>
          </w:p>
          <w:p w:rsidR="00E6147F" w:rsidRPr="009330F5" w:rsidRDefault="009D6006" w:rsidP="00897A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E6147F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rn-uejz-caa</w:t>
              </w:r>
            </w:hyperlink>
          </w:p>
        </w:tc>
      </w:tr>
      <w:tr w:rsidR="00431C1D" w:rsidRPr="00E6147F" w:rsidTr="00C8383E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361429" w:rsidP="000C412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і  перевезення</w:t>
            </w:r>
          </w:p>
          <w:p w:rsidR="00431C1D" w:rsidRDefault="00EB36AC" w:rsidP="005001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 w:rsidR="00431C1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="0036142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А</w:t>
            </w:r>
          </w:p>
          <w:p w:rsidR="00E6147F" w:rsidRPr="009330F5" w:rsidRDefault="009D6006" w:rsidP="005001E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E6147F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rn-uejz-caa</w:t>
              </w:r>
            </w:hyperlink>
          </w:p>
        </w:tc>
      </w:tr>
      <w:tr w:rsidR="008E0AA6" w:rsidRPr="00D135BE" w:rsidTr="00C8383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0AA6" w:rsidRDefault="008E0AA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0AA6" w:rsidRDefault="008E0AA6" w:rsidP="008E0A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C8383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C8383E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E6147F" w:rsidTr="009D6006">
        <w:trPr>
          <w:trHeight w:val="66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500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5256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36142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  <w:p w:rsidR="00E6147F" w:rsidRPr="009330F5" w:rsidRDefault="009D6006" w:rsidP="00500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E6147F"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wrn-uejz-caa</w:t>
              </w:r>
            </w:hyperlink>
          </w:p>
        </w:tc>
      </w:tr>
      <w:tr w:rsidR="00721CE5" w:rsidRPr="009D6006" w:rsidTr="00C8383E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EB36AC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 о г і с т и к а</w:t>
            </w:r>
          </w:p>
          <w:p w:rsidR="00721CE5" w:rsidRDefault="00721CE5" w:rsidP="00361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52562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КОВ</w:t>
            </w:r>
            <w:r w:rsidR="0036142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  <w:p w:rsidR="00E6147F" w:rsidRDefault="009D6006" w:rsidP="003614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9D600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6006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6006">
              <w:rPr>
                <w:lang w:val="uk-UA"/>
              </w:rPr>
              <w:instrText>://</w:instrText>
            </w:r>
            <w:r>
              <w:instrText>meet</w:instrText>
            </w:r>
            <w:r w:rsidRPr="009D6006">
              <w:rPr>
                <w:lang w:val="uk-UA"/>
              </w:rPr>
              <w:instrText>.</w:instrText>
            </w:r>
            <w:r>
              <w:instrText>google</w:instrText>
            </w:r>
            <w:r w:rsidRPr="009D6006">
              <w:rPr>
                <w:lang w:val="uk-UA"/>
              </w:rPr>
              <w:instrText>.</w:instrText>
            </w:r>
            <w:r>
              <w:instrText>com</w:instrText>
            </w:r>
            <w:r w:rsidRPr="009D6006">
              <w:rPr>
                <w:lang w:val="uk-UA"/>
              </w:rPr>
              <w:instrText>/</w:instrText>
            </w:r>
            <w:r>
              <w:instrText>wrn</w:instrText>
            </w:r>
            <w:r w:rsidRPr="009D6006">
              <w:rPr>
                <w:lang w:val="uk-UA"/>
              </w:rPr>
              <w:instrText>-</w:instrText>
            </w:r>
            <w:r>
              <w:instrText>uejz</w:instrText>
            </w:r>
            <w:r w:rsidRPr="009D6006">
              <w:rPr>
                <w:lang w:val="uk-UA"/>
              </w:rPr>
              <w:instrText>-</w:instrText>
            </w:r>
            <w:r>
              <w:instrText>caa</w:instrText>
            </w:r>
            <w:r w:rsidRPr="009D600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6147F" w:rsidRPr="00E0425E">
              <w:rPr>
                <w:rStyle w:val="a4"/>
                <w:rFonts w:ascii="Times New Roman" w:hAnsi="Times New Roman" w:cs="Times New Roman"/>
                <w:lang w:val="uk-UA"/>
              </w:rPr>
              <w:t>https://meet.google.com/wrn-uejz-caa</w:t>
            </w:r>
            <w:r>
              <w:rPr>
                <w:rStyle w:val="a4"/>
                <w:rFonts w:ascii="Times New Roman" w:hAnsi="Times New Roman" w:cs="Times New Roman"/>
                <w:lang w:val="uk-UA"/>
              </w:rPr>
              <w:fldChar w:fldCharType="end"/>
            </w:r>
          </w:p>
        </w:tc>
      </w:tr>
      <w:tr w:rsidR="00721CE5" w:rsidRPr="002C1B43" w:rsidTr="00C8383E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2C1B43" w:rsidRDefault="00721CE5" w:rsidP="00842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5BCF" w:rsidRPr="009D6006" w:rsidTr="009D6006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BCF" w:rsidRDefault="00EC5BCF" w:rsidP="00EB36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1F3B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EB36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  <w:p w:rsidR="00E6147F" w:rsidRPr="002C1B43" w:rsidRDefault="00E6147F" w:rsidP="00EB36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E0425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wpp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bykc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E0425E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</w:p>
        </w:tc>
      </w:tr>
      <w:tr w:rsidR="00EC5BCF" w:rsidRPr="009D6006" w:rsidTr="00C8383E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BCF" w:rsidRDefault="00313D71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транспортних  про</w:t>
            </w:r>
            <w:r w:rsidR="00884C4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есів  і  систем</w:t>
            </w:r>
          </w:p>
          <w:p w:rsidR="00EC5BCF" w:rsidRDefault="00EC5BCF" w:rsidP="00884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84C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313D7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РОТА</w:t>
            </w:r>
          </w:p>
          <w:p w:rsidR="00E6147F" w:rsidRPr="005513BF" w:rsidRDefault="00E6147F" w:rsidP="00884C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Pr="00E0425E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wpp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E0425E">
                <w:rPr>
                  <w:rStyle w:val="a4"/>
                  <w:rFonts w:ascii="Times New Roman" w:hAnsi="Times New Roman" w:cs="Times New Roman"/>
                </w:rPr>
                <w:t>bykc</w:t>
              </w:r>
              <w:r w:rsidRPr="00E0425E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E0425E">
                <w:rPr>
                  <w:rStyle w:val="a4"/>
                  <w:rFonts w:ascii="Times New Roman" w:hAnsi="Times New Roman" w:cs="Times New Roman"/>
                </w:rPr>
                <w:t>rqq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B3B"/>
    <w:rsid w:val="00076775"/>
    <w:rsid w:val="000F6E18"/>
    <w:rsid w:val="00123F5A"/>
    <w:rsid w:val="00132914"/>
    <w:rsid w:val="001676EE"/>
    <w:rsid w:val="001B37C4"/>
    <w:rsid w:val="001C1BF9"/>
    <w:rsid w:val="001F3B06"/>
    <w:rsid w:val="00253C03"/>
    <w:rsid w:val="002C1B43"/>
    <w:rsid w:val="002E56A6"/>
    <w:rsid w:val="00313D71"/>
    <w:rsid w:val="00314672"/>
    <w:rsid w:val="00332F8B"/>
    <w:rsid w:val="00361429"/>
    <w:rsid w:val="003E2896"/>
    <w:rsid w:val="00431C1D"/>
    <w:rsid w:val="0043776C"/>
    <w:rsid w:val="004B626F"/>
    <w:rsid w:val="004C0D29"/>
    <w:rsid w:val="004C6A73"/>
    <w:rsid w:val="005001E1"/>
    <w:rsid w:val="00525624"/>
    <w:rsid w:val="005513BF"/>
    <w:rsid w:val="00655CC9"/>
    <w:rsid w:val="006B695B"/>
    <w:rsid w:val="006D0D9D"/>
    <w:rsid w:val="006E5327"/>
    <w:rsid w:val="006F16E5"/>
    <w:rsid w:val="00702A35"/>
    <w:rsid w:val="00706F7E"/>
    <w:rsid w:val="00721CE5"/>
    <w:rsid w:val="00773785"/>
    <w:rsid w:val="008134D1"/>
    <w:rsid w:val="0084228E"/>
    <w:rsid w:val="00884C4C"/>
    <w:rsid w:val="00884E86"/>
    <w:rsid w:val="00897AAC"/>
    <w:rsid w:val="008C5581"/>
    <w:rsid w:val="008C5A76"/>
    <w:rsid w:val="008D2A7D"/>
    <w:rsid w:val="008E0AA6"/>
    <w:rsid w:val="00900A04"/>
    <w:rsid w:val="009150A4"/>
    <w:rsid w:val="009330F5"/>
    <w:rsid w:val="00971E28"/>
    <w:rsid w:val="009D6006"/>
    <w:rsid w:val="009E723C"/>
    <w:rsid w:val="00A07B4A"/>
    <w:rsid w:val="00A30875"/>
    <w:rsid w:val="00AC2DBE"/>
    <w:rsid w:val="00AC5000"/>
    <w:rsid w:val="00C13503"/>
    <w:rsid w:val="00C61EA1"/>
    <w:rsid w:val="00C739F5"/>
    <w:rsid w:val="00C77B99"/>
    <w:rsid w:val="00C8383E"/>
    <w:rsid w:val="00C97E31"/>
    <w:rsid w:val="00CC2AA6"/>
    <w:rsid w:val="00D231ED"/>
    <w:rsid w:val="00D53BD2"/>
    <w:rsid w:val="00E35B04"/>
    <w:rsid w:val="00E6147F"/>
    <w:rsid w:val="00EB36AC"/>
    <w:rsid w:val="00EC5BCF"/>
    <w:rsid w:val="00EF2DF1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rn-uejz-ca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rn-uejz-ca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wpp-bykc-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pp-bykc-rq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0DC2-EFE2-415E-AACE-9F3C2729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3-11-27T13:50:00Z</dcterms:modified>
</cp:coreProperties>
</file>